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8DA" w:rsidRPr="008C0ECE" w:rsidRDefault="00DE08DA" w:rsidP="00DE0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ECE">
        <w:rPr>
          <w:rFonts w:ascii="Times New Roman" w:hAnsi="Times New Roman" w:cs="Times New Roman"/>
          <w:b/>
          <w:sz w:val="24"/>
          <w:szCs w:val="24"/>
        </w:rPr>
        <w:t>Реестр проверок и запросов в 20</w:t>
      </w:r>
      <w:r w:rsidR="00874A41" w:rsidRPr="008C0ECE">
        <w:rPr>
          <w:rFonts w:ascii="Times New Roman" w:hAnsi="Times New Roman" w:cs="Times New Roman"/>
          <w:b/>
          <w:sz w:val="24"/>
          <w:szCs w:val="24"/>
        </w:rPr>
        <w:t>2</w:t>
      </w:r>
      <w:r w:rsidR="007C13BD" w:rsidRPr="008C0ECE">
        <w:rPr>
          <w:rFonts w:ascii="Times New Roman" w:hAnsi="Times New Roman" w:cs="Times New Roman"/>
          <w:b/>
          <w:sz w:val="24"/>
          <w:szCs w:val="24"/>
        </w:rPr>
        <w:t>2</w:t>
      </w:r>
      <w:r w:rsidRPr="008C0EC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pPr w:leftFromText="180" w:rightFromText="180" w:vertAnchor="text" w:tblpX="-10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70"/>
        <w:gridCol w:w="3544"/>
        <w:gridCol w:w="4111"/>
      </w:tblGrid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Дата (период)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№ проверки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Наименование проверяющей организации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Тема проверки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0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ппарат полномочного представителя Президента РФ в ПФО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информации по вопросам координационного совещания при ГФИ по УР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0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Военная прокуратура Ижевского гарниз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информации по имуществу МЧС, ФСВНГ и Минобороны России, и по задолженности.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3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зовская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окуратур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жилищного законодательства при проведении КР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3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зовская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окуратур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нформации и документ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ов в рамках проверки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3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Яр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жилищного законодательства при проведении КР</w:t>
            </w:r>
          </w:p>
        </w:tc>
      </w:tr>
      <w:tr w:rsidR="008D5156" w:rsidRPr="00FE37F1" w:rsidTr="0064583D">
        <w:trPr>
          <w:trHeight w:val="276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рос отчета по лифтам и размещен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ии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инфор-ии</w:t>
            </w:r>
            <w:proofErr w:type="spellEnd"/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Балез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жилищного законодательства при проведении КР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Селт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жилищного законодательства при проведении КР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вьял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доводов по обращению (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вьяловск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. р-н, с. Первомайский, ул. Ленина, 9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Октябрьского района г. Ижевск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информации и документов по КР МКД Октябрьского района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7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Устин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Ижевск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жилищного законодательства при проведении КР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Ув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информации и документов по КР МКД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Ув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Шарка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информации и документов по КР МКД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Шарка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7F1">
              <w:rPr>
                <w:rFonts w:ascii="Times New Roman" w:hAnsi="Times New Roman" w:cs="Times New Roman"/>
                <w:sz w:val="16"/>
                <w:szCs w:val="16"/>
              </w:rPr>
              <w:t>03/3-13/1 от 17.01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при КР (г. Ижевск, ул. 30л. Победы, д. 92)</w:t>
            </w:r>
          </w:p>
        </w:tc>
      </w:tr>
      <w:tr w:rsidR="008D5156" w:rsidRPr="00FE37F1" w:rsidTr="0064583D">
        <w:trPr>
          <w:trHeight w:val="288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информации для Минтруда России</w:t>
            </w:r>
          </w:p>
        </w:tc>
      </w:tr>
      <w:tr w:rsidR="008D5156" w:rsidRPr="00FE37F1" w:rsidTr="0064583D">
        <w:trPr>
          <w:trHeight w:val="264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информации по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Ленинского района г. Ижевск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жилищного законодательства при проведении КР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Камбар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жилищного законодательства при проведении КР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1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обращению (г. Ижевск, г. Машиностроителей, 74)</w:t>
            </w:r>
          </w:p>
        </w:tc>
      </w:tr>
      <w:tr w:rsidR="008D5156" w:rsidRPr="00FE37F1" w:rsidTr="0064583D">
        <w:trPr>
          <w:trHeight w:val="264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1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России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сведен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й о КР за 2021 год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Красногор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жилищного законодательства при проведении КР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ин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и для Админ. Главы и Правительст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ва УР</w:t>
            </w:r>
          </w:p>
        </w:tc>
      </w:tr>
      <w:tr w:rsidR="008D5156" w:rsidRPr="00FE37F1" w:rsidTr="0064583D">
        <w:trPr>
          <w:trHeight w:val="284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предупреждению коррупции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7F1">
              <w:rPr>
                <w:rFonts w:ascii="Times New Roman" w:hAnsi="Times New Roman" w:cs="Times New Roman"/>
                <w:sz w:val="16"/>
                <w:szCs w:val="16"/>
              </w:rPr>
              <w:t>03-3-13/2 от 21.01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при КР (г. Ижевск, ул. Ворошилова, д. 91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зовская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окуратур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жилищ. законодательства (г. Глазов, ул. К. Маркса, 3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Первомайского района г. Ижевск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обращению (г. Ижевск, ул. Советская, 22а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6.0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Яр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обращению (п. Яр, ул.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Ф.Васильева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32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ппарат полномочного представителя Президента РФ в ПФО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совершенствованию РП КР в УР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Селт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жилищного законодательства при проведении КР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Октябрьского района г. Ижевск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обращению (г. Ижевск, ул. 50л Пионерии, 43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2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авительство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реализации поручений Президента УР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жилищного законодательства при проведении КР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7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обращению (г. Ижевск, ул. 9 Января, 221)</w:t>
            </w:r>
          </w:p>
        </w:tc>
      </w:tr>
      <w:tr w:rsidR="008D5156" w:rsidRPr="00FE37F1" w:rsidTr="0064583D">
        <w:trPr>
          <w:trHeight w:val="28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7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РОК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замене лифтов в УР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8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Первомайского района г. Ижевск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КП по МКД Первом. района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9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Селт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Селт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9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обращению (г. Ижевск, ул. 9 Января, 221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1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обращению (г. Ижевск, пр. Редукторный, 19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1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Сарапуль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КР МКД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Сарап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. р-на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Яр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проверке (п. Яр, ул. Ф. Васильева, 32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зовская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окуратур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жилищного законодательства при проведении КР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Якшур-Бодь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КР МКД района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Ув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обращению (д.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оршур-Тукля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ул. Микрорайон, 9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7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обращению (г. Ижевск, ул. 10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одлесная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7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7F1">
              <w:rPr>
                <w:rFonts w:ascii="Times New Roman" w:hAnsi="Times New Roman" w:cs="Times New Roman"/>
                <w:sz w:val="16"/>
                <w:szCs w:val="16"/>
              </w:rPr>
              <w:t>03/3-13/3 от 18.02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при КР (Вот. р-н, п. Новый, ул. Строителей, д. 3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7F1">
              <w:rPr>
                <w:rFonts w:ascii="Times New Roman" w:hAnsi="Times New Roman" w:cs="Times New Roman"/>
                <w:sz w:val="16"/>
                <w:szCs w:val="16"/>
              </w:rPr>
              <w:t>03/3-13/4 от 18.02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при КР (г. Ижевск, ул. Пастухова, д. 45)</w:t>
            </w:r>
          </w:p>
        </w:tc>
      </w:tr>
      <w:tr w:rsidR="008D5156" w:rsidRPr="00FE37F1" w:rsidTr="0064583D">
        <w:trPr>
          <w:trHeight w:val="261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авительство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о работе по корректировке РП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обращению (г. Ижевск, ул. Воровского, 152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Устин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 г. Ижевск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КР МКД района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вьял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КР МКД района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обращению (г. Можга, ул.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Фалалеева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16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8.0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Военная прокуратур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Запрос информации по МКД п. Балезино-3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1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авительство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информации по задолженности по взносам по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. собственности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1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о размере уплаченных взносов по МКД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1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о размере уплаченных взносов по МКД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предложений по ремонту системы газоснабжения (г. Воткинск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Октябрь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информации по обращению Гуляева В.М.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3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Юкамен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КР МКД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Юкаменск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. района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3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информ-ии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о спец-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стах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защите информации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3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7F1">
              <w:rPr>
                <w:rFonts w:ascii="Times New Roman" w:hAnsi="Times New Roman" w:cs="Times New Roman"/>
                <w:sz w:val="16"/>
                <w:szCs w:val="16"/>
              </w:rPr>
              <w:t>03/3-13/5 от 01.03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законодательства при КР (г. Ижевск, Тверская,54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4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Камбар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КР МКД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Камбарск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. района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0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авительство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предложений по КР МКД (Воровского, 138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о мероприятиях по защите информации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СО по Октябрьскому р-ну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. по КР МКД (г. Ижевск, К. Маркса, 273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(г. Ижевск, К.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Либнехта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61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о размере уплаченных взносов по обращению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зовская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окуратур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к совещанию по исполнению РП по МО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(г. Ижевск, Кооперативная, 1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ппарат полномочного представителя Президента РФ в ПФО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по обращению Бурова А.А.</w:t>
            </w:r>
          </w:p>
        </w:tc>
      </w:tr>
      <w:tr w:rsidR="008D5156" w:rsidRPr="00FE37F1" w:rsidTr="0064583D">
        <w:trPr>
          <w:trHeight w:val="424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зовская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окуратур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и КР (с. Понино, Первомайская, 2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К - ФСР ЖКХ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предоставления еженедельных отчетов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7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Октябрь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(обращение ООО «Сити-Сервис»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Октябрь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документов по КР (обращение ООО «Сити-Сервис»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1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Первомай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информации по обращению Гуляева В.М.</w:t>
            </w:r>
          </w:p>
        </w:tc>
      </w:tr>
      <w:tr w:rsidR="008D5156" w:rsidRPr="00FE37F1" w:rsidTr="0064583D">
        <w:trPr>
          <w:trHeight w:val="379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1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Кез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и КР МО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4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Воровского, 141 и К.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Либнехта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61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ООО «Городская УК»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8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(г. Ижевск, Буммашевская,25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9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УК «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Коммунсервис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30.03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информированию собственников МКД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1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собственников (г. Ижевск, ул. Орджоникидзе, 35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4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алопург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ремонту МКД (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с.М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. Пурга, ул. Пионерская, 32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4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3/03-05-54 от 06.08.22г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и КР МКД (г. Можга, ул. Азина, 32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6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Первомай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собственников (г. Ижевск, ул. К. Маркса, 27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6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Военная прокуратура Ижевского гарниз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МКД с долевой собственностью Минобороны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Росии</w:t>
            </w:r>
            <w:proofErr w:type="spellEnd"/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8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7F1">
              <w:rPr>
                <w:rFonts w:ascii="Times New Roman" w:hAnsi="Times New Roman" w:cs="Times New Roman"/>
                <w:sz w:val="16"/>
                <w:szCs w:val="16"/>
              </w:rPr>
              <w:t>03/3-13/8 от 04.04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доводов по обращению (г. Ижевск, ул. Пастухова, 45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8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7F1">
              <w:rPr>
                <w:rFonts w:ascii="Times New Roman" w:hAnsi="Times New Roman" w:cs="Times New Roman"/>
                <w:sz w:val="16"/>
                <w:szCs w:val="16"/>
              </w:rPr>
              <w:t>03/3-13/3 от 04.04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доводов по обращению (г. Ижевск, ул. Азина, 32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1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ВД России (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ежвед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-й отд. «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Кезский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РФ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2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обращению (г. Ижевск, ул. Красная, 131)</w:t>
            </w:r>
          </w:p>
        </w:tc>
      </w:tr>
      <w:tr w:rsidR="008D5156" w:rsidRPr="00FE37F1" w:rsidTr="0064583D">
        <w:trPr>
          <w:trHeight w:val="275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в РФ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ВД России (МВД по УР)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с долевой собственностью МВД УР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обращению (г. Ижевск, ул. Коммунаров, 195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9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ппарат полномочного представителя Президента РФ в ПФО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докум-ов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(г. Ижевск, ул. К. Либкнехта, 61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обращению (г. Ижевск, ул. Воровского, 168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ВД России (МВД по УР)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с долевой собственностью МВД УР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собираемости и состоянию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констр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-х элементов МКД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1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зовская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окуратур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г. Глазова и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з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-на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2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обращению (г. Ижевск, ул. Воровского, 168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2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Октябрь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Октябрьского р-на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2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обращению (г. Ижевск, ул. К. Маркса, 27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Ув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Ув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ВД России (МВД по УР)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с долевой собственностью МВД УР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6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Ленин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обращению (г. Ижевск, гор. Машиностроителей, 38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Октябрь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обращению (г. Ижевск, пр. 8й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одлесный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12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8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ппарат полномочного представителя Президента РФ в ПФО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РП КР и проблемах в сфере КР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8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Балез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Балез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8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Ленин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Ленинского района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8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твет. лицам за предварит. голосование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9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7F1">
              <w:rPr>
                <w:rFonts w:ascii="Times New Roman" w:hAnsi="Times New Roman" w:cs="Times New Roman"/>
                <w:sz w:val="18"/>
                <w:szCs w:val="18"/>
              </w:rPr>
              <w:t>29.04.22 – 04.07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ольный комитет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законности и результативности использования бюджетных средств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9.04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ВД по УР (УМВД России по г. Ижевску)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документов по КР МКД (г. Ижевск, ул. Кирова, д.111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4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ВД по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информации по лифтам (г. Ижевск, ул. Клубная, 51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4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Уполномоченный по правам человека в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информ-ии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п. Игра, ул. Кольцевая, 1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4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К - ФСР ЖКХ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информ-ии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замене лифтов при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финподдержке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5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УК (п. Яр, ул. Советская, 22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5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вьял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КР МКД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вьял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. района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6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(г. Ижевск, ул. Сабурова, 3а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2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и Правительства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(г. Ижевск, ул. Воровского,140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УК (г. Ижевск, ул. Труда, 58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(г. Воткинск, ул. Волгоградская, 28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Якшур-Бодь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КР МКД Я-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Бодьин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. района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(г. Ижевск, ул. К. Маркса, 27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ВД по УР (Отд. пол. № 3 УМВД по г. Ижевску)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документов по КР (г. Ижевск, ул. Пастухова, 41а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авительство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информации по формированию проекта закона 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информации по мониторингу проектов муниципальных планов КР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о суммах к возврату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собств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-м (блокирован. застройка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. по КР МКД (п. Яр, Советская, 22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с 23.05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УФК по УР 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ьзования средств собственников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3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информации по КР МКД (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Драгунова,45а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ппарат полномочного представителя Президента РФ в ПФО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исполнению решений координационного совещания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6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информации по КР МКД (Ижевск,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ашиностр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. 63)</w:t>
            </w:r>
          </w:p>
        </w:tc>
      </w:tr>
      <w:tr w:rsidR="008D5156" w:rsidRPr="00FE37F1" w:rsidTr="0064583D">
        <w:trPr>
          <w:trHeight w:val="27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бюджетной заявке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вьял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докум-ов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смене способа формирования (с. Первомайский, Ленина,8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(Глазов, Сулимова,77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докум-ов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Ува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Пислегина, 4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докум-ов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Глазов, Революции, 19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1.06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Балез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Балезин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. района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(с. Уром, ул. Азина, 6)</w:t>
            </w:r>
          </w:p>
        </w:tc>
      </w:tr>
      <w:tr w:rsidR="008D5156" w:rsidRPr="00FE37F1" w:rsidTr="0064583D">
        <w:trPr>
          <w:trHeight w:val="557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 </w:t>
            </w:r>
            <w:proofErr w:type="gram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. Ижевск, ул. Тимирязева,11)</w:t>
            </w:r>
          </w:p>
        </w:tc>
      </w:tr>
      <w:tr w:rsidR="008D5156" w:rsidRPr="00FE37F1" w:rsidTr="0064583D">
        <w:trPr>
          <w:trHeight w:val="281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РОК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по проверкам Фонда в 2021 и 2022гг.</w:t>
            </w:r>
          </w:p>
        </w:tc>
      </w:tr>
      <w:tr w:rsidR="008D5156" w:rsidRPr="00FE37F1" w:rsidTr="0064583D">
        <w:trPr>
          <w:trHeight w:val="412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зовская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окуратур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информ-ии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г. Глазов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Воткинская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окуратур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информ-ии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г. Воткинска и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Вотк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Камбар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проведения КР в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следованию МКД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 </w:t>
            </w:r>
            <w:proofErr w:type="gram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. Ижевск, гор.Строителей,63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(г. Ижевск, ул. Ворошилова,48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.06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документов по КР МКД (п.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Ува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ул. Пислегина, 4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2.06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Яр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законодательства при КР 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2.06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ВД по УР (УМВД по г. Ижевску)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по заявлению (г. Ижевск, Вот. шоссе, 96-3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2.06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СОУТ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3.06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авительство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поручению президента РФ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КР МКД (г. Ижевск, ул. Советская, 22а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.06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вьял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законодательства при формировании фонда КР 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.06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Ленинского района 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. Ижевск, гор. Машиностроителей, 38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Первомай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ООО «Городская УК»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9.06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авительство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авительство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предложений по законопроекту</w:t>
            </w:r>
          </w:p>
        </w:tc>
      </w:tr>
      <w:tr w:rsidR="008D5156" w:rsidRPr="00FE37F1" w:rsidTr="0064583D">
        <w:trPr>
          <w:trHeight w:val="665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5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Кез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документов по КР МКД (ООО «Профи) 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6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Военная прокуратур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по КР МКД п. Балезино-3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6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авительство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инфор-ии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обращ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. ООО «Городская УК»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7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Ув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доводов по обращению (с. Рябово, Советская, 14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7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ВД по УР (ОМВД по Камбарскому району)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а при КР МКД (Камбарка, Камское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авительство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принятию мер по заданию ППРФ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</w:t>
            </w:r>
            <w:proofErr w:type="gram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КД  (</w:t>
            </w:r>
            <w:proofErr w:type="gram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. Ижевск, ул. Школьная, 50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8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ол-ву помещений и лицевых счетов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1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Юкамен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2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Шарка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3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авительство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о результатах аудита и контроля закупок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ппарат полномочного представителя Президента РФ в ПФО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Ижевск,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К.Либкнехта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61 и Кама, Почтовая, 8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Сарапуль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аутсорсингу бухгалтерии Фонд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исключения МКД из списка собственности Прокуратуры УР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для комиссии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вьял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действ. законодательств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9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с 21.07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Октябрь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. законодательств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9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Ленин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Первомай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Ижевск, Ленина, 59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акта осмотра МКД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авительство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г. Сарапул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1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Воткинская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окуратур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1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Камбар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2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2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2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Октябрь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Вавож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действ. законодательства 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РОК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позиции по методике увеличения цены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6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ппарат полномочного представителя Президента РФ в ПФО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МКД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7F1">
              <w:rPr>
                <w:rFonts w:ascii="Times New Roman" w:hAnsi="Times New Roman" w:cs="Times New Roman"/>
                <w:sz w:val="16"/>
                <w:szCs w:val="16"/>
              </w:rPr>
              <w:t>с 08.08.22 по 11.08.20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Первомай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действ. законодательства 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авительство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протесту Прокуратуры УР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Я-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Бодь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к заседанию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ежвед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. комиссии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.07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РОК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предложений по изменению законодательств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по надзору за исполнением законодательства на особо режимных объектах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информации и документов по ООО «ТЭС»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Устин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законодательства при КР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2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Устин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информации в рамках проверки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2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законодательства при КР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инф-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для КР МКД (Черемушки, Макаренко,9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РОК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поручению Президента РФ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Вотк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4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7F1">
              <w:rPr>
                <w:rFonts w:ascii="Times New Roman" w:hAnsi="Times New Roman" w:cs="Times New Roman"/>
                <w:sz w:val="16"/>
                <w:szCs w:val="16"/>
              </w:rPr>
              <w:t>04.08.22-21.08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Кез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законодательства при КР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4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Устин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законодательства при КР МКД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5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Вотк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информ-ии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Игр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законодательства при КР МКД</w:t>
            </w:r>
          </w:p>
        </w:tc>
      </w:tr>
      <w:tr w:rsidR="008D5156" w:rsidRPr="00FE37F1" w:rsidTr="0064583D">
        <w:trPr>
          <w:trHeight w:val="610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7F1">
              <w:rPr>
                <w:rFonts w:ascii="Times New Roman" w:hAnsi="Times New Roman" w:cs="Times New Roman"/>
                <w:sz w:val="16"/>
                <w:szCs w:val="16"/>
              </w:rPr>
              <w:t>08.08.22 – 22.08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Балез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законодательства при КР МКД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Кигбаев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Совхозная, 14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7F1">
              <w:rPr>
                <w:rFonts w:ascii="Times New Roman" w:hAnsi="Times New Roman" w:cs="Times New Roman"/>
                <w:sz w:val="16"/>
                <w:szCs w:val="16"/>
              </w:rPr>
              <w:t>09.08.22 – 07.09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Игр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законодательства при КР МКД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0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Ленин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доводов по обращению (Ижевск, ул. Тверская, 54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0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.Ижевск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ул.Пушкинская,156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0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задолжен-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(г. Ижевск, ул. С. Разина, 52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1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.Ижевск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ул. 50лВЛКСМ, 49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2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Юкамен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информ-ии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2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Вотк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информ-ии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о средствах фондов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2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7F1">
              <w:rPr>
                <w:rFonts w:ascii="Times New Roman" w:hAnsi="Times New Roman" w:cs="Times New Roman"/>
                <w:sz w:val="16"/>
                <w:szCs w:val="16"/>
              </w:rPr>
              <w:t>15.08.22-12.09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Индустриальн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законодательства при КР МКД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з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законодательства при КР МКД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Якшур-Бодь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информ-ии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Индустриальн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законодательства при КР МКД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7F1">
              <w:rPr>
                <w:rFonts w:ascii="Times New Roman" w:hAnsi="Times New Roman" w:cs="Times New Roman"/>
                <w:sz w:val="16"/>
                <w:szCs w:val="16"/>
              </w:rPr>
              <w:t>17.08.22-15.09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рах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законодательства при КР МКД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Устин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законодательства при КР МКД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Первомай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законодательства при КР МКД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7F1">
              <w:rPr>
                <w:rFonts w:ascii="Times New Roman" w:hAnsi="Times New Roman" w:cs="Times New Roman"/>
                <w:sz w:val="16"/>
                <w:szCs w:val="16"/>
              </w:rPr>
              <w:t>17.08.22-15.09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рах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законодательства при КР МКД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Ленин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(Машиностроителей,78а, Тверская, 28а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поручению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цифры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УР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7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Яр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законодательства при КР МКД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7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Первомай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информ-ии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рах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инфор-ии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в рамках проверки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Ленин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законодательства при КР МКД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рах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инфор-ии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в рамках проверки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.Ижевск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ул. Пастухова, 53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Вотк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устранению нарушений по представлению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9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гор. Машиностроителей, 8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9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вьял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 к заседанию раб. гр.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9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и Правительства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по неподтвержденной задолженности по взносам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Шарка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2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Ленин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г. Ижевск, ул. Баранова, 45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4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рах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инфор-ии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документов в рамках проверки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.Ижевск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ул. Ленина,36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фонда КР МКД (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.Ижевск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ул.Пушкинская,373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9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и Правительства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поручению зампреда СФ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9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(г. Ижевск, автономная, 83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9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письму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цифры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УР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9.08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Индустриальн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к заседанию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рабоч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. группы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1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E37F1">
              <w:rPr>
                <w:rFonts w:ascii="Times New Roman" w:hAnsi="Times New Roman" w:cs="Times New Roman"/>
                <w:sz w:val="17"/>
                <w:szCs w:val="17"/>
              </w:rPr>
              <w:t>03/3-13/13 от 30.08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доводов по обращению (г. Ижевск, ул. Пушкинская, 156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1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E37F1">
              <w:rPr>
                <w:rFonts w:ascii="Times New Roman" w:hAnsi="Times New Roman" w:cs="Times New Roman"/>
                <w:sz w:val="17"/>
                <w:szCs w:val="17"/>
              </w:rPr>
              <w:t>03/3-13/14 от 30.08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доводов по обращению (г. Ижевск, ул. Пастухова, 53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2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E37F1">
              <w:rPr>
                <w:rFonts w:ascii="Times New Roman" w:hAnsi="Times New Roman" w:cs="Times New Roman"/>
                <w:sz w:val="17"/>
                <w:szCs w:val="17"/>
              </w:rPr>
              <w:t>03/3-13/15 от 01.09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доводов по обращению (г. Ижевск, ул. Пастухова, 53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5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Первомай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г. Ижевск, ул. Советская, 22) 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5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РОК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ценообразованию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5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E37F1">
              <w:rPr>
                <w:rFonts w:ascii="Times New Roman" w:hAnsi="Times New Roman" w:cs="Times New Roman"/>
                <w:sz w:val="17"/>
                <w:szCs w:val="17"/>
              </w:rPr>
              <w:t>03/3-13/15 от 01.09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и КР МКД (г. Ижевск, ул. Ленина, 36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8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з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(с. Октябрьский, ул. Наговицына,12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8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Ижевск, Пушкинская, 154а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8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и Правительства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(Фокина С.Л.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9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Ижевск, Ленина, 17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9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Глазов, Спортивная, 4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9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Вотк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Ленин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акта осмотра МКД (Воткинск, ул. Робеспьера, 8А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3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Первомай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Первомай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.Ижевск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Пастухова, 53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Сарапуль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алопург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и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Кез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Ижевск, Четырнадцатая, 44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субсидии на КР крыш малоэтажных МКД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вьял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с.Постол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ул. Школьная, 2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Первомай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ул. Пушкинская, 154а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Кияс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и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Якшур-Бодь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.Ижевск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Ленина, 75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.Ижевск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Союзная, 17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2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акта осмотра МКД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2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E37F1">
              <w:rPr>
                <w:rFonts w:ascii="Times New Roman" w:hAnsi="Times New Roman" w:cs="Times New Roman"/>
                <w:sz w:val="17"/>
                <w:szCs w:val="17"/>
              </w:rPr>
              <w:t>03/3-13/16 от 20.09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и КР МКД (Ижевск, ул. Сабурова, 3а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2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Первомай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и КР МКД (ул. Пушкинская, 154а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3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E37F1">
              <w:rPr>
                <w:rFonts w:ascii="Times New Roman" w:hAnsi="Times New Roman" w:cs="Times New Roman"/>
                <w:sz w:val="17"/>
                <w:szCs w:val="17"/>
              </w:rPr>
              <w:t>03/3-13/18 от 20.09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и КР МКД (Ижевск, ул. Пушкинская, 154а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6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алопург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с. Уром, Азина, 6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Октябрьского района 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ООО «УК-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Ижкомцентр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Ув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и Правительства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(Фокина С.Л.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8.09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Юкамен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законодательства при КР МКД УР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3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алопург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5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7F1">
              <w:rPr>
                <w:rFonts w:ascii="Times New Roman" w:hAnsi="Times New Roman" w:cs="Times New Roman"/>
                <w:sz w:val="16"/>
                <w:szCs w:val="16"/>
              </w:rPr>
              <w:t>03/3-13/22 от 04.10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и КР МКД (Ижевск, ул. Ленина, 75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5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осударственный контрольный комитет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устранению нарушений,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выявл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-х проверкой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5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Устин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и КР (Ижевск, Ворошилова, 47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7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и Правительства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предложений по внесению измен-й в НП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7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Балез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О. Кошевого, 6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ФНС № 10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нформации и документов по подрядчику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Четырнадцатая, 44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ожг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документов по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вып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. работ ООО Март и Союз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2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7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ФНС № 10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нформации и документов по подрядчику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3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членам комиссии по УНПКР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ВД по УР (СУ Первом. р-на)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Ижевск, Орджоникидзе, 24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Ижевск, Тверская, 54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Первомай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и КР (Ижевск, Пушкинская, 185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8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ВД по УР (УМВД по г. Ижевску)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соблюд-ия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и КР МКД (Школьная, 50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9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Вотк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раона</w:t>
            </w:r>
            <w:proofErr w:type="spellEnd"/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и Правительства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информации для Минстроя России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</w:tc>
        <w:tc>
          <w:tcPr>
            <w:tcW w:w="1270" w:type="dxa"/>
          </w:tcPr>
          <w:p w:rsidR="008D5156" w:rsidRPr="006139CF" w:rsidRDefault="008D5156" w:rsidP="000731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139CF">
              <w:rPr>
                <w:rFonts w:ascii="Times New Roman" w:hAnsi="Times New Roman" w:cs="Times New Roman"/>
                <w:sz w:val="16"/>
                <w:szCs w:val="16"/>
              </w:rPr>
              <w:t>03/3-12/24 от 18.10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конодат-ва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и КР (Балезино, Русских, 7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0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Кез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вьял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1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РОК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альбомам технических решений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з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(Глазов, Мира, 3а-15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Селты, Мира, 3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Селты, Мира, 3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4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Первомай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РОК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применению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хризолитцементных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(Ижевск, Петрова, 37-84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5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по надзору за исполнением законодательства на особо режимных объектах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по ООО «ТЭС»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и Правительства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выполнению пунктов протокола совещания в Минстрое России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и Правительства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для Минстроя России по замене лифтов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и Правительства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инф-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устранению замечаний по представлению прокуратуры УР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и Правительства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ООО «Аргон 19»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и Правительства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факторингу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Игр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водов по обращению (п. Игра,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. Нефтяников, 19)</w:t>
            </w:r>
          </w:p>
        </w:tc>
      </w:tr>
      <w:tr w:rsidR="008D5156" w:rsidRPr="00FE37F1" w:rsidTr="0064583D">
        <w:trPr>
          <w:trHeight w:val="493"/>
        </w:trPr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6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с. Черемушки, ул. Макаренко, 3)</w:t>
            </w:r>
          </w:p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.10.2022</w:t>
            </w:r>
          </w:p>
        </w:tc>
        <w:tc>
          <w:tcPr>
            <w:tcW w:w="1270" w:type="dxa"/>
          </w:tcPr>
          <w:p w:rsidR="008D5156" w:rsidRPr="00483A3F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3F">
              <w:rPr>
                <w:rFonts w:ascii="Times New Roman" w:hAnsi="Times New Roman" w:cs="Times New Roman"/>
                <w:sz w:val="20"/>
                <w:szCs w:val="20"/>
              </w:rPr>
              <w:t>9848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ФНС № 10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нформации и документов по подрядчику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.10.2022</w:t>
            </w:r>
          </w:p>
        </w:tc>
        <w:tc>
          <w:tcPr>
            <w:tcW w:w="1270" w:type="dxa"/>
          </w:tcPr>
          <w:p w:rsidR="008D5156" w:rsidRPr="00483A3F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3A3F">
              <w:rPr>
                <w:rFonts w:ascii="Times New Roman" w:hAnsi="Times New Roman" w:cs="Times New Roman"/>
                <w:sz w:val="20"/>
                <w:szCs w:val="20"/>
              </w:rPr>
              <w:t>9875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ФНС № 10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нформации и документов по подрядчику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Яр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по обращению (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удем, Калинина, 7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7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Яр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конод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. при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ппарат полномочного представителя Президента РФ в ПФО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проблемным вопросам РП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6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ФНС № 10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нформации и документов по подрядчику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31.10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з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(Глазов, Ленина,9а, Советская, 58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и Правительства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проблемам в сфере КР УР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6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ФНС № 10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нформации и документов по подрядчику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Якшур-Бодь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нформации и документ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ов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Ув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оводов по обращен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ю (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Ува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Советская,68-54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ВД по УР (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УЭБиПК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П 2022г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ВД по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(Ижев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Орджоникидзе, 24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2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Игр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(задолженность МО, работа ССП района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2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Игрин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и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3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Ижевск, 50л ВЛКСМ, 34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3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и Правительства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(с.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Кигбаев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Совхозная, 17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7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вьяловског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блю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</w:p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ирогово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ул. Северная, 12, 14; ул. Западная, 12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по надзору за исполнением законодательства на особо режимных объектах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информации и документов по КР лифтов ООО «ТЭС»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09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России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прос информации по вступлению в членство СРО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1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(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Завьял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. р-н, с. Первомайский, ул. Сабурова, д. 2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1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и Правительства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устранения нарушений, выявленных УФК.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1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FE37F1">
              <w:rPr>
                <w:rFonts w:ascii="Times New Roman" w:hAnsi="Times New Roman" w:cs="Times New Roman"/>
                <w:sz w:val="15"/>
                <w:szCs w:val="15"/>
              </w:rPr>
              <w:t>03/3-13/29 от 10.11.20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а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ри КР МКД (с. Черемушки, ул. Макаренко, д. 3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4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ВД по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верка по материалам прокуратуры (Ижевск, Пушкинская, 154а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5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фонда МКД (Ижевск, </w:t>
            </w:r>
            <w:proofErr w:type="spellStart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Кирзаводская</w:t>
            </w:r>
            <w:proofErr w:type="spellEnd"/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, 7а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Первомай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(Ижевск, Ключевой поселок, 83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16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Прокуратура Октябрь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Запро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и Правительства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нформации по письму прокуратуры УР в адрес Главы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 информации о порядке работы с задолженностью (запрос Минстро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Новгор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ратура Первомай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оводов по обращению (К. поселок, 83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и Правительства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предложений и замечаний по законопроекту (изменения в ЖК РФ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ратура Камбар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законодательства при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ОК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нформации по перечню вопросов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нформации о включении МКД в план КР (г. Ижевск, Четырнадцатая, 44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 информации по КР МКД (Глазов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яжен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61/12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по УР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едс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тд. по Октябрьск. р-ну)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 поручени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аз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СО СУ (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зяк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Торфяная, 7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и Правительства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 информации по разработке порядка возвр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редств по аварийным МКД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опург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 информации по КР МКД (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зяш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ира, д. 1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аз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нформации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ратура Первомай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законодательства (Ижевск, Пастухова, 59) 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юмс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сполнения законодательства.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ез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нформации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ратура Первомай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законодательства (Ижевск, Пастухова, 53) 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нформации по КР МКД (Ижевск, Машиностроителей, д.74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т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нформации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ратура Первомай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законодательства (Ижевск, Пастухова, 53) 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г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нформации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ратура Первомай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законодательства (Ижевск, Пастухова, 59) 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юмс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 информации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ащ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юмси, Строителей, 3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ратура Сарапуль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нформации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вож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нформации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ВД по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копии программы 1С и базы по з/п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ратура Первомай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-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коно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жевск, Пушкинская, 185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ратура Октябрь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 информации и </w:t>
            </w:r>
            <w:r w:rsidR="0064583D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 МКД района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Минстрой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нформации по запросу прокуратуры (Ижевск, Советская, 22 крыша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з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объемов работ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ушкина, 13 тепло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ратура Первомайского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нформации к заседанию РГ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дминистрация Главы и Правительства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 информации по реализации мероприятий (Постол, Школьная, 2 тепло) 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з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документов в рамках проверки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2</w:t>
            </w:r>
          </w:p>
        </w:tc>
        <w:tc>
          <w:tcPr>
            <w:tcW w:w="1270" w:type="dxa"/>
          </w:tcPr>
          <w:p w:rsidR="008D5156" w:rsidRPr="00650DDD" w:rsidRDefault="008D5156" w:rsidP="000731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DDD">
              <w:rPr>
                <w:rFonts w:ascii="Times New Roman" w:hAnsi="Times New Roman" w:cs="Times New Roman"/>
                <w:sz w:val="16"/>
                <w:szCs w:val="16"/>
              </w:rPr>
              <w:t>03/3-13/35 от 22.12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доводов по обращению (Ижевск, Гагарина, 64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70" w:type="dxa"/>
          </w:tcPr>
          <w:p w:rsidR="008D5156" w:rsidRPr="00650DDD" w:rsidRDefault="008D5156" w:rsidP="000731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DDD">
              <w:rPr>
                <w:rFonts w:ascii="Times New Roman" w:hAnsi="Times New Roman" w:cs="Times New Roman"/>
                <w:sz w:val="16"/>
                <w:szCs w:val="16"/>
              </w:rPr>
              <w:t>03/3-13/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50DDD">
              <w:rPr>
                <w:rFonts w:ascii="Times New Roman" w:hAnsi="Times New Roman" w:cs="Times New Roman"/>
                <w:sz w:val="16"/>
                <w:szCs w:val="16"/>
              </w:rPr>
              <w:t xml:space="preserve"> от 22.12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законодательства (с. Постол, школьная, 2) 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70" w:type="dxa"/>
          </w:tcPr>
          <w:p w:rsidR="008D5156" w:rsidRPr="00650DDD" w:rsidRDefault="008D5156" w:rsidP="000731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DDD">
              <w:rPr>
                <w:rFonts w:ascii="Times New Roman" w:hAnsi="Times New Roman" w:cs="Times New Roman"/>
                <w:sz w:val="16"/>
                <w:szCs w:val="16"/>
              </w:rPr>
              <w:t>03/3-13/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650DDD">
              <w:rPr>
                <w:rFonts w:ascii="Times New Roman" w:hAnsi="Times New Roman" w:cs="Times New Roman"/>
                <w:sz w:val="16"/>
                <w:szCs w:val="16"/>
              </w:rPr>
              <w:t xml:space="preserve"> от 22.12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законодательства (Ижевск, Пушкинская, 156) 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70" w:type="dxa"/>
          </w:tcPr>
          <w:p w:rsidR="008D5156" w:rsidRPr="00650DDD" w:rsidRDefault="008D5156" w:rsidP="000731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DDD">
              <w:rPr>
                <w:rFonts w:ascii="Times New Roman" w:hAnsi="Times New Roman" w:cs="Times New Roman"/>
                <w:sz w:val="16"/>
                <w:szCs w:val="16"/>
              </w:rPr>
              <w:t>03/3-13/38 от 22.12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законодательства (Ижевск, Пастухова, 53) 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2</w:t>
            </w:r>
          </w:p>
        </w:tc>
        <w:tc>
          <w:tcPr>
            <w:tcW w:w="1270" w:type="dxa"/>
          </w:tcPr>
          <w:p w:rsidR="008D5156" w:rsidRPr="00650DDD" w:rsidRDefault="008D5156" w:rsidP="000731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нформации по КР МКД (г. Ижевск, Тверская, 54)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22</w:t>
            </w:r>
          </w:p>
        </w:tc>
        <w:tc>
          <w:tcPr>
            <w:tcW w:w="1270" w:type="dxa"/>
          </w:tcPr>
          <w:p w:rsidR="008D5156" w:rsidRPr="00650DDD" w:rsidRDefault="008D5156" w:rsidP="000731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0DDD">
              <w:rPr>
                <w:rFonts w:ascii="Times New Roman" w:hAnsi="Times New Roman" w:cs="Times New Roman"/>
                <w:sz w:val="16"/>
                <w:szCs w:val="16"/>
              </w:rPr>
              <w:t>03/3-13/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</w:t>
            </w:r>
            <w:r w:rsidRPr="00650DDD">
              <w:rPr>
                <w:rFonts w:ascii="Times New Roman" w:hAnsi="Times New Roman" w:cs="Times New Roman"/>
                <w:sz w:val="16"/>
                <w:szCs w:val="16"/>
              </w:rPr>
              <w:t>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50DDD">
              <w:rPr>
                <w:rFonts w:ascii="Times New Roman" w:hAnsi="Times New Roman" w:cs="Times New Roman"/>
                <w:sz w:val="16"/>
                <w:szCs w:val="16"/>
              </w:rPr>
              <w:t>.12.22</w:t>
            </w: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Главное управление по государственному надзору УР</w:t>
            </w:r>
          </w:p>
        </w:tc>
        <w:tc>
          <w:tcPr>
            <w:tcW w:w="4111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олнения законодательства (Селты, Мира, 3) </w:t>
            </w:r>
          </w:p>
        </w:tc>
      </w:tr>
      <w:tr w:rsidR="008D5156" w:rsidRPr="00FE37F1" w:rsidTr="0064583D">
        <w:tc>
          <w:tcPr>
            <w:tcW w:w="567" w:type="dxa"/>
          </w:tcPr>
          <w:p w:rsidR="008D5156" w:rsidRPr="00FE37F1" w:rsidRDefault="008D5156" w:rsidP="000731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135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22</w:t>
            </w:r>
          </w:p>
        </w:tc>
        <w:tc>
          <w:tcPr>
            <w:tcW w:w="1270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8D5156" w:rsidRPr="00FE37F1" w:rsidRDefault="008D5156" w:rsidP="000731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7F1">
              <w:rPr>
                <w:rFonts w:ascii="Times New Roman" w:hAnsi="Times New Roman" w:cs="Times New Roman"/>
                <w:sz w:val="20"/>
                <w:szCs w:val="20"/>
              </w:rPr>
              <w:t>Аппарат полномочного представителя Президента РФ в ПФО</w:t>
            </w:r>
          </w:p>
        </w:tc>
        <w:tc>
          <w:tcPr>
            <w:tcW w:w="4111" w:type="dxa"/>
          </w:tcPr>
          <w:p w:rsidR="008D5156" w:rsidRPr="00FE37F1" w:rsidRDefault="008D5156" w:rsidP="008D5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информации по КР МКД (Ижевск, Баранова, 45)</w:t>
            </w:r>
          </w:p>
        </w:tc>
      </w:tr>
    </w:tbl>
    <w:p w:rsidR="00B15575" w:rsidRPr="00FE37F1" w:rsidRDefault="0081508F" w:rsidP="00E320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E37F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177E7" w:rsidRPr="00FE37F1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B15575" w:rsidRPr="00FE37F1" w:rsidSect="00073161">
      <w:footerReference w:type="default" r:id="rId7"/>
      <w:pgSz w:w="11906" w:h="16838"/>
      <w:pgMar w:top="851" w:right="851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156" w:rsidRDefault="008D5156" w:rsidP="003F7360">
      <w:pPr>
        <w:spacing w:after="0" w:line="240" w:lineRule="auto"/>
      </w:pPr>
      <w:r>
        <w:separator/>
      </w:r>
    </w:p>
  </w:endnote>
  <w:endnote w:type="continuationSeparator" w:id="0">
    <w:p w:rsidR="008D5156" w:rsidRDefault="008D5156" w:rsidP="003F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300104"/>
      <w:docPartObj>
        <w:docPartGallery w:val="Page Numbers (Bottom of Page)"/>
        <w:docPartUnique/>
      </w:docPartObj>
    </w:sdtPr>
    <w:sdtContent>
      <w:p w:rsidR="008D5156" w:rsidRDefault="008D51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83D">
          <w:rPr>
            <w:noProof/>
          </w:rPr>
          <w:t>12</w:t>
        </w:r>
        <w:r>
          <w:fldChar w:fldCharType="end"/>
        </w:r>
      </w:p>
    </w:sdtContent>
  </w:sdt>
  <w:p w:rsidR="008D5156" w:rsidRDefault="008D51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156" w:rsidRDefault="008D5156" w:rsidP="003F7360">
      <w:pPr>
        <w:spacing w:after="0" w:line="240" w:lineRule="auto"/>
      </w:pPr>
      <w:r>
        <w:separator/>
      </w:r>
    </w:p>
  </w:footnote>
  <w:footnote w:type="continuationSeparator" w:id="0">
    <w:p w:rsidR="008D5156" w:rsidRDefault="008D5156" w:rsidP="003F7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5C"/>
    <w:rsid w:val="000000A7"/>
    <w:rsid w:val="00001EB8"/>
    <w:rsid w:val="000063E9"/>
    <w:rsid w:val="000133F2"/>
    <w:rsid w:val="000142DD"/>
    <w:rsid w:val="000157F0"/>
    <w:rsid w:val="00026F18"/>
    <w:rsid w:val="00030557"/>
    <w:rsid w:val="00032875"/>
    <w:rsid w:val="000340D8"/>
    <w:rsid w:val="00034E9F"/>
    <w:rsid w:val="00040302"/>
    <w:rsid w:val="00040679"/>
    <w:rsid w:val="00043110"/>
    <w:rsid w:val="00050C96"/>
    <w:rsid w:val="000510BB"/>
    <w:rsid w:val="00051264"/>
    <w:rsid w:val="000527E8"/>
    <w:rsid w:val="0005535B"/>
    <w:rsid w:val="00055F39"/>
    <w:rsid w:val="0006067D"/>
    <w:rsid w:val="000613C1"/>
    <w:rsid w:val="0006380D"/>
    <w:rsid w:val="0007260B"/>
    <w:rsid w:val="00072CA2"/>
    <w:rsid w:val="00073161"/>
    <w:rsid w:val="00075514"/>
    <w:rsid w:val="000756BD"/>
    <w:rsid w:val="00080553"/>
    <w:rsid w:val="000807E0"/>
    <w:rsid w:val="000826CD"/>
    <w:rsid w:val="00083F77"/>
    <w:rsid w:val="00085800"/>
    <w:rsid w:val="0008582F"/>
    <w:rsid w:val="000858B8"/>
    <w:rsid w:val="00092251"/>
    <w:rsid w:val="00095A57"/>
    <w:rsid w:val="000B722F"/>
    <w:rsid w:val="000C1227"/>
    <w:rsid w:val="000C16F1"/>
    <w:rsid w:val="000C2646"/>
    <w:rsid w:val="000C4CD7"/>
    <w:rsid w:val="000C6608"/>
    <w:rsid w:val="000D0333"/>
    <w:rsid w:val="000D04AD"/>
    <w:rsid w:val="000D4848"/>
    <w:rsid w:val="000D6210"/>
    <w:rsid w:val="000E094B"/>
    <w:rsid w:val="000E3683"/>
    <w:rsid w:val="000E48AF"/>
    <w:rsid w:val="000E4948"/>
    <w:rsid w:val="000E733C"/>
    <w:rsid w:val="000F227E"/>
    <w:rsid w:val="000F3BA1"/>
    <w:rsid w:val="000F4291"/>
    <w:rsid w:val="000F5F25"/>
    <w:rsid w:val="001023BC"/>
    <w:rsid w:val="00102777"/>
    <w:rsid w:val="00105531"/>
    <w:rsid w:val="00107795"/>
    <w:rsid w:val="0011652F"/>
    <w:rsid w:val="00116A3D"/>
    <w:rsid w:val="001233CF"/>
    <w:rsid w:val="00124E6E"/>
    <w:rsid w:val="00125269"/>
    <w:rsid w:val="001255B2"/>
    <w:rsid w:val="00125E95"/>
    <w:rsid w:val="00134754"/>
    <w:rsid w:val="00137319"/>
    <w:rsid w:val="00147EBF"/>
    <w:rsid w:val="00153E84"/>
    <w:rsid w:val="00165FB5"/>
    <w:rsid w:val="00170578"/>
    <w:rsid w:val="00171800"/>
    <w:rsid w:val="00174B47"/>
    <w:rsid w:val="00185884"/>
    <w:rsid w:val="00194F61"/>
    <w:rsid w:val="001A068A"/>
    <w:rsid w:val="001A108A"/>
    <w:rsid w:val="001A3A8A"/>
    <w:rsid w:val="001A6088"/>
    <w:rsid w:val="001A69F5"/>
    <w:rsid w:val="001B3439"/>
    <w:rsid w:val="001B34B9"/>
    <w:rsid w:val="001B7311"/>
    <w:rsid w:val="001D0240"/>
    <w:rsid w:val="001D1AF1"/>
    <w:rsid w:val="001D404F"/>
    <w:rsid w:val="001D6CDA"/>
    <w:rsid w:val="001D6F83"/>
    <w:rsid w:val="001E1EC5"/>
    <w:rsid w:val="001E2886"/>
    <w:rsid w:val="001E67D7"/>
    <w:rsid w:val="001E72EE"/>
    <w:rsid w:val="001F2EDA"/>
    <w:rsid w:val="001F346D"/>
    <w:rsid w:val="001F4011"/>
    <w:rsid w:val="001F6165"/>
    <w:rsid w:val="001F6370"/>
    <w:rsid w:val="0020268B"/>
    <w:rsid w:val="00203A35"/>
    <w:rsid w:val="00206006"/>
    <w:rsid w:val="00207478"/>
    <w:rsid w:val="00226F76"/>
    <w:rsid w:val="0023319C"/>
    <w:rsid w:val="002341BD"/>
    <w:rsid w:val="00246F94"/>
    <w:rsid w:val="00251A01"/>
    <w:rsid w:val="00251FF5"/>
    <w:rsid w:val="002521EA"/>
    <w:rsid w:val="002547A6"/>
    <w:rsid w:val="00255037"/>
    <w:rsid w:val="00255162"/>
    <w:rsid w:val="00260766"/>
    <w:rsid w:val="0026179D"/>
    <w:rsid w:val="002673FD"/>
    <w:rsid w:val="002709EB"/>
    <w:rsid w:val="00272564"/>
    <w:rsid w:val="0027374C"/>
    <w:rsid w:val="0027671B"/>
    <w:rsid w:val="00277A86"/>
    <w:rsid w:val="0028167A"/>
    <w:rsid w:val="00282900"/>
    <w:rsid w:val="00285795"/>
    <w:rsid w:val="0029022D"/>
    <w:rsid w:val="00291A4B"/>
    <w:rsid w:val="002931F5"/>
    <w:rsid w:val="00293353"/>
    <w:rsid w:val="00294E7A"/>
    <w:rsid w:val="0029529D"/>
    <w:rsid w:val="0029779A"/>
    <w:rsid w:val="002A10FF"/>
    <w:rsid w:val="002A43F5"/>
    <w:rsid w:val="002A564D"/>
    <w:rsid w:val="002A6FC9"/>
    <w:rsid w:val="002B18A6"/>
    <w:rsid w:val="002B495D"/>
    <w:rsid w:val="002B5E4A"/>
    <w:rsid w:val="002C2D02"/>
    <w:rsid w:val="002C5410"/>
    <w:rsid w:val="002C5D34"/>
    <w:rsid w:val="002C6F83"/>
    <w:rsid w:val="002D0335"/>
    <w:rsid w:val="002D2713"/>
    <w:rsid w:val="002D2B19"/>
    <w:rsid w:val="002D3AAD"/>
    <w:rsid w:val="002E5391"/>
    <w:rsid w:val="002E6132"/>
    <w:rsid w:val="002E6812"/>
    <w:rsid w:val="002E7E2A"/>
    <w:rsid w:val="002F0883"/>
    <w:rsid w:val="002F2CEE"/>
    <w:rsid w:val="002F44F2"/>
    <w:rsid w:val="002F5FA6"/>
    <w:rsid w:val="002F6B61"/>
    <w:rsid w:val="002F7F08"/>
    <w:rsid w:val="00301026"/>
    <w:rsid w:val="0030357D"/>
    <w:rsid w:val="003054DF"/>
    <w:rsid w:val="00310D21"/>
    <w:rsid w:val="00311A51"/>
    <w:rsid w:val="00315006"/>
    <w:rsid w:val="00320A86"/>
    <w:rsid w:val="0032216D"/>
    <w:rsid w:val="00322EE4"/>
    <w:rsid w:val="0032698D"/>
    <w:rsid w:val="003273A5"/>
    <w:rsid w:val="00332B02"/>
    <w:rsid w:val="00333090"/>
    <w:rsid w:val="00333568"/>
    <w:rsid w:val="0033496F"/>
    <w:rsid w:val="00336BA1"/>
    <w:rsid w:val="003422AB"/>
    <w:rsid w:val="00343C50"/>
    <w:rsid w:val="00344F92"/>
    <w:rsid w:val="003457D5"/>
    <w:rsid w:val="003473C6"/>
    <w:rsid w:val="003530F7"/>
    <w:rsid w:val="0035448D"/>
    <w:rsid w:val="003605DD"/>
    <w:rsid w:val="00360807"/>
    <w:rsid w:val="00363FA6"/>
    <w:rsid w:val="00364247"/>
    <w:rsid w:val="003665EE"/>
    <w:rsid w:val="0036701A"/>
    <w:rsid w:val="00367A80"/>
    <w:rsid w:val="00374817"/>
    <w:rsid w:val="0037525A"/>
    <w:rsid w:val="003764DB"/>
    <w:rsid w:val="003805D0"/>
    <w:rsid w:val="0038245F"/>
    <w:rsid w:val="00383402"/>
    <w:rsid w:val="00383964"/>
    <w:rsid w:val="003864C9"/>
    <w:rsid w:val="00390856"/>
    <w:rsid w:val="00395534"/>
    <w:rsid w:val="00395C52"/>
    <w:rsid w:val="00397BA9"/>
    <w:rsid w:val="003A0A4F"/>
    <w:rsid w:val="003A11C9"/>
    <w:rsid w:val="003A4C6C"/>
    <w:rsid w:val="003B35CE"/>
    <w:rsid w:val="003B79C4"/>
    <w:rsid w:val="003C1E0F"/>
    <w:rsid w:val="003C2BD6"/>
    <w:rsid w:val="003C3939"/>
    <w:rsid w:val="003D347E"/>
    <w:rsid w:val="003D7853"/>
    <w:rsid w:val="003E3609"/>
    <w:rsid w:val="003E5179"/>
    <w:rsid w:val="003E60D6"/>
    <w:rsid w:val="003F00A0"/>
    <w:rsid w:val="003F12ED"/>
    <w:rsid w:val="003F1DEB"/>
    <w:rsid w:val="003F3A2E"/>
    <w:rsid w:val="003F7360"/>
    <w:rsid w:val="004010AF"/>
    <w:rsid w:val="004018BC"/>
    <w:rsid w:val="00401BEA"/>
    <w:rsid w:val="00415ED6"/>
    <w:rsid w:val="00416407"/>
    <w:rsid w:val="00420199"/>
    <w:rsid w:val="004202B2"/>
    <w:rsid w:val="00420592"/>
    <w:rsid w:val="00420EA6"/>
    <w:rsid w:val="0042240E"/>
    <w:rsid w:val="00422B1A"/>
    <w:rsid w:val="00422FC6"/>
    <w:rsid w:val="004252BE"/>
    <w:rsid w:val="004345DF"/>
    <w:rsid w:val="004475CB"/>
    <w:rsid w:val="00455C38"/>
    <w:rsid w:val="00455F4C"/>
    <w:rsid w:val="00457352"/>
    <w:rsid w:val="004605C5"/>
    <w:rsid w:val="00465BF1"/>
    <w:rsid w:val="00477EB0"/>
    <w:rsid w:val="004805BC"/>
    <w:rsid w:val="00481B98"/>
    <w:rsid w:val="00483A3F"/>
    <w:rsid w:val="00483FD8"/>
    <w:rsid w:val="00484FC3"/>
    <w:rsid w:val="00487D0F"/>
    <w:rsid w:val="00487D3F"/>
    <w:rsid w:val="00491692"/>
    <w:rsid w:val="00492092"/>
    <w:rsid w:val="00492114"/>
    <w:rsid w:val="00493BB6"/>
    <w:rsid w:val="00496682"/>
    <w:rsid w:val="00496D53"/>
    <w:rsid w:val="004A2B4B"/>
    <w:rsid w:val="004B0209"/>
    <w:rsid w:val="004B2A7E"/>
    <w:rsid w:val="004B602C"/>
    <w:rsid w:val="004B74E7"/>
    <w:rsid w:val="004B7B54"/>
    <w:rsid w:val="004C1333"/>
    <w:rsid w:val="004C5473"/>
    <w:rsid w:val="004C70FF"/>
    <w:rsid w:val="004D1830"/>
    <w:rsid w:val="004D5D91"/>
    <w:rsid w:val="004D6882"/>
    <w:rsid w:val="004E441A"/>
    <w:rsid w:val="004F1FF3"/>
    <w:rsid w:val="004F37D9"/>
    <w:rsid w:val="004F5E1F"/>
    <w:rsid w:val="00500CBA"/>
    <w:rsid w:val="00502818"/>
    <w:rsid w:val="00507192"/>
    <w:rsid w:val="00510050"/>
    <w:rsid w:val="0051255A"/>
    <w:rsid w:val="00512E8E"/>
    <w:rsid w:val="00514577"/>
    <w:rsid w:val="005148A3"/>
    <w:rsid w:val="00520C64"/>
    <w:rsid w:val="00522736"/>
    <w:rsid w:val="005235A5"/>
    <w:rsid w:val="0052569D"/>
    <w:rsid w:val="00526F87"/>
    <w:rsid w:val="00530F99"/>
    <w:rsid w:val="00533AD9"/>
    <w:rsid w:val="0053621B"/>
    <w:rsid w:val="0054262B"/>
    <w:rsid w:val="005471E5"/>
    <w:rsid w:val="00547993"/>
    <w:rsid w:val="0055099C"/>
    <w:rsid w:val="005513E6"/>
    <w:rsid w:val="005516A6"/>
    <w:rsid w:val="005531F2"/>
    <w:rsid w:val="00554A7C"/>
    <w:rsid w:val="00556074"/>
    <w:rsid w:val="005633EA"/>
    <w:rsid w:val="005713E1"/>
    <w:rsid w:val="00594BD0"/>
    <w:rsid w:val="005A062B"/>
    <w:rsid w:val="005A1649"/>
    <w:rsid w:val="005A2996"/>
    <w:rsid w:val="005A2D00"/>
    <w:rsid w:val="005A5D79"/>
    <w:rsid w:val="005A62C2"/>
    <w:rsid w:val="005A6E04"/>
    <w:rsid w:val="005A6EA2"/>
    <w:rsid w:val="005B1F7D"/>
    <w:rsid w:val="005B300D"/>
    <w:rsid w:val="005B53FD"/>
    <w:rsid w:val="005B73BD"/>
    <w:rsid w:val="005C214A"/>
    <w:rsid w:val="005C2259"/>
    <w:rsid w:val="005C256B"/>
    <w:rsid w:val="005C56DE"/>
    <w:rsid w:val="005C5DAA"/>
    <w:rsid w:val="005D486D"/>
    <w:rsid w:val="005E0C63"/>
    <w:rsid w:val="005E35EC"/>
    <w:rsid w:val="005F11DF"/>
    <w:rsid w:val="005F148D"/>
    <w:rsid w:val="00601794"/>
    <w:rsid w:val="006023FC"/>
    <w:rsid w:val="00607811"/>
    <w:rsid w:val="006139CF"/>
    <w:rsid w:val="00615000"/>
    <w:rsid w:val="00615FE5"/>
    <w:rsid w:val="0062020E"/>
    <w:rsid w:val="006205F0"/>
    <w:rsid w:val="00623FCE"/>
    <w:rsid w:val="006242DB"/>
    <w:rsid w:val="00625303"/>
    <w:rsid w:val="00626A7A"/>
    <w:rsid w:val="0063763D"/>
    <w:rsid w:val="006412BB"/>
    <w:rsid w:val="006418D4"/>
    <w:rsid w:val="00641CAB"/>
    <w:rsid w:val="0064583D"/>
    <w:rsid w:val="006462EA"/>
    <w:rsid w:val="00646469"/>
    <w:rsid w:val="00650DDD"/>
    <w:rsid w:val="00651DA5"/>
    <w:rsid w:val="006525E7"/>
    <w:rsid w:val="00654A11"/>
    <w:rsid w:val="006557BE"/>
    <w:rsid w:val="006621DF"/>
    <w:rsid w:val="0066352F"/>
    <w:rsid w:val="00663631"/>
    <w:rsid w:val="00664458"/>
    <w:rsid w:val="00667488"/>
    <w:rsid w:val="00667C66"/>
    <w:rsid w:val="00667F69"/>
    <w:rsid w:val="00670831"/>
    <w:rsid w:val="00672729"/>
    <w:rsid w:val="006731EE"/>
    <w:rsid w:val="00674586"/>
    <w:rsid w:val="00674C5B"/>
    <w:rsid w:val="00682DA8"/>
    <w:rsid w:val="00683D5F"/>
    <w:rsid w:val="00686BA5"/>
    <w:rsid w:val="00687B71"/>
    <w:rsid w:val="0069628E"/>
    <w:rsid w:val="0069794B"/>
    <w:rsid w:val="006A03AA"/>
    <w:rsid w:val="006A0435"/>
    <w:rsid w:val="006B68D8"/>
    <w:rsid w:val="006C14F0"/>
    <w:rsid w:val="006C5026"/>
    <w:rsid w:val="006D1D85"/>
    <w:rsid w:val="006F1799"/>
    <w:rsid w:val="006F31DD"/>
    <w:rsid w:val="006F4E01"/>
    <w:rsid w:val="006F5F37"/>
    <w:rsid w:val="00701401"/>
    <w:rsid w:val="00701684"/>
    <w:rsid w:val="0070361C"/>
    <w:rsid w:val="00706AD3"/>
    <w:rsid w:val="007105C3"/>
    <w:rsid w:val="00712AEA"/>
    <w:rsid w:val="00720427"/>
    <w:rsid w:val="00721BEE"/>
    <w:rsid w:val="00731F17"/>
    <w:rsid w:val="00733AC2"/>
    <w:rsid w:val="00734568"/>
    <w:rsid w:val="007352AE"/>
    <w:rsid w:val="00735411"/>
    <w:rsid w:val="007376B1"/>
    <w:rsid w:val="00737FB2"/>
    <w:rsid w:val="007401E6"/>
    <w:rsid w:val="007445DD"/>
    <w:rsid w:val="0074492E"/>
    <w:rsid w:val="00747EB0"/>
    <w:rsid w:val="00751AE2"/>
    <w:rsid w:val="00752215"/>
    <w:rsid w:val="00752BA5"/>
    <w:rsid w:val="00755F11"/>
    <w:rsid w:val="0076002A"/>
    <w:rsid w:val="0076118C"/>
    <w:rsid w:val="00762360"/>
    <w:rsid w:val="00764AAB"/>
    <w:rsid w:val="00773D2A"/>
    <w:rsid w:val="00776DBD"/>
    <w:rsid w:val="00777CDD"/>
    <w:rsid w:val="00780411"/>
    <w:rsid w:val="00787C6A"/>
    <w:rsid w:val="007946BF"/>
    <w:rsid w:val="0079504D"/>
    <w:rsid w:val="007A011A"/>
    <w:rsid w:val="007A0444"/>
    <w:rsid w:val="007A0E3F"/>
    <w:rsid w:val="007A301E"/>
    <w:rsid w:val="007A7DDD"/>
    <w:rsid w:val="007B20BF"/>
    <w:rsid w:val="007B555C"/>
    <w:rsid w:val="007C13BD"/>
    <w:rsid w:val="007C5645"/>
    <w:rsid w:val="007D48AD"/>
    <w:rsid w:val="007D4C6E"/>
    <w:rsid w:val="007E464A"/>
    <w:rsid w:val="007E4A85"/>
    <w:rsid w:val="007E6C26"/>
    <w:rsid w:val="007F0D95"/>
    <w:rsid w:val="007F40E1"/>
    <w:rsid w:val="007F4E44"/>
    <w:rsid w:val="007F5232"/>
    <w:rsid w:val="0080146A"/>
    <w:rsid w:val="00804CA9"/>
    <w:rsid w:val="008074B6"/>
    <w:rsid w:val="00811DCA"/>
    <w:rsid w:val="0081508F"/>
    <w:rsid w:val="008159D9"/>
    <w:rsid w:val="00817A87"/>
    <w:rsid w:val="00820204"/>
    <w:rsid w:val="00830061"/>
    <w:rsid w:val="00833227"/>
    <w:rsid w:val="00833587"/>
    <w:rsid w:val="00844852"/>
    <w:rsid w:val="00850380"/>
    <w:rsid w:val="0085080D"/>
    <w:rsid w:val="008526C0"/>
    <w:rsid w:val="008606BA"/>
    <w:rsid w:val="00861457"/>
    <w:rsid w:val="008639DD"/>
    <w:rsid w:val="0086465B"/>
    <w:rsid w:val="00864D0D"/>
    <w:rsid w:val="008651B8"/>
    <w:rsid w:val="00865E15"/>
    <w:rsid w:val="008664B1"/>
    <w:rsid w:val="00871B8C"/>
    <w:rsid w:val="00873B06"/>
    <w:rsid w:val="00874A41"/>
    <w:rsid w:val="008750B7"/>
    <w:rsid w:val="00877654"/>
    <w:rsid w:val="00877C40"/>
    <w:rsid w:val="0088026C"/>
    <w:rsid w:val="00880CB4"/>
    <w:rsid w:val="00882D41"/>
    <w:rsid w:val="00884AD1"/>
    <w:rsid w:val="00884BA3"/>
    <w:rsid w:val="00885A68"/>
    <w:rsid w:val="00891DE1"/>
    <w:rsid w:val="0089256C"/>
    <w:rsid w:val="0089294D"/>
    <w:rsid w:val="008A554F"/>
    <w:rsid w:val="008A56DF"/>
    <w:rsid w:val="008A736F"/>
    <w:rsid w:val="008B229B"/>
    <w:rsid w:val="008B2588"/>
    <w:rsid w:val="008B2BF6"/>
    <w:rsid w:val="008B35E3"/>
    <w:rsid w:val="008B4A3A"/>
    <w:rsid w:val="008B61B3"/>
    <w:rsid w:val="008B767B"/>
    <w:rsid w:val="008C0ECE"/>
    <w:rsid w:val="008C12F3"/>
    <w:rsid w:val="008C32CF"/>
    <w:rsid w:val="008D453E"/>
    <w:rsid w:val="008D5156"/>
    <w:rsid w:val="008D5311"/>
    <w:rsid w:val="008D5C1A"/>
    <w:rsid w:val="008D7DEC"/>
    <w:rsid w:val="008E24E0"/>
    <w:rsid w:val="008E4869"/>
    <w:rsid w:val="008E5728"/>
    <w:rsid w:val="008E7DA7"/>
    <w:rsid w:val="008F0116"/>
    <w:rsid w:val="008F150C"/>
    <w:rsid w:val="008F457B"/>
    <w:rsid w:val="008F47BF"/>
    <w:rsid w:val="008F6452"/>
    <w:rsid w:val="0090147D"/>
    <w:rsid w:val="00902D0B"/>
    <w:rsid w:val="009030BE"/>
    <w:rsid w:val="0090590D"/>
    <w:rsid w:val="0090601F"/>
    <w:rsid w:val="009077E7"/>
    <w:rsid w:val="00911D1B"/>
    <w:rsid w:val="00921A87"/>
    <w:rsid w:val="00924D86"/>
    <w:rsid w:val="009309C9"/>
    <w:rsid w:val="00930F41"/>
    <w:rsid w:val="00934221"/>
    <w:rsid w:val="00935454"/>
    <w:rsid w:val="0094130A"/>
    <w:rsid w:val="00941845"/>
    <w:rsid w:val="009443E3"/>
    <w:rsid w:val="00950118"/>
    <w:rsid w:val="009529DA"/>
    <w:rsid w:val="009541F3"/>
    <w:rsid w:val="00957799"/>
    <w:rsid w:val="00961C22"/>
    <w:rsid w:val="00962FBF"/>
    <w:rsid w:val="0096660E"/>
    <w:rsid w:val="00974D47"/>
    <w:rsid w:val="009770C4"/>
    <w:rsid w:val="00984832"/>
    <w:rsid w:val="00986CE3"/>
    <w:rsid w:val="009A1C91"/>
    <w:rsid w:val="009A28A1"/>
    <w:rsid w:val="009A2A7C"/>
    <w:rsid w:val="009A384F"/>
    <w:rsid w:val="009A4F22"/>
    <w:rsid w:val="009B325C"/>
    <w:rsid w:val="009B4FB6"/>
    <w:rsid w:val="009B5408"/>
    <w:rsid w:val="009D0095"/>
    <w:rsid w:val="009D6EBC"/>
    <w:rsid w:val="009E18B2"/>
    <w:rsid w:val="009E49B7"/>
    <w:rsid w:val="009E51D5"/>
    <w:rsid w:val="009E7CD6"/>
    <w:rsid w:val="009F06E8"/>
    <w:rsid w:val="009F099B"/>
    <w:rsid w:val="009F1C26"/>
    <w:rsid w:val="00A028D7"/>
    <w:rsid w:val="00A05D42"/>
    <w:rsid w:val="00A06B8A"/>
    <w:rsid w:val="00A11F05"/>
    <w:rsid w:val="00A12263"/>
    <w:rsid w:val="00A177E7"/>
    <w:rsid w:val="00A17CF8"/>
    <w:rsid w:val="00A226A6"/>
    <w:rsid w:val="00A2715D"/>
    <w:rsid w:val="00A31F8E"/>
    <w:rsid w:val="00A351D5"/>
    <w:rsid w:val="00A36060"/>
    <w:rsid w:val="00A4002C"/>
    <w:rsid w:val="00A41F8D"/>
    <w:rsid w:val="00A52999"/>
    <w:rsid w:val="00A53B5B"/>
    <w:rsid w:val="00A612D7"/>
    <w:rsid w:val="00A62F03"/>
    <w:rsid w:val="00A64ADA"/>
    <w:rsid w:val="00A65AA4"/>
    <w:rsid w:val="00A71A31"/>
    <w:rsid w:val="00A71BB0"/>
    <w:rsid w:val="00A71BDC"/>
    <w:rsid w:val="00A72AED"/>
    <w:rsid w:val="00A73CBD"/>
    <w:rsid w:val="00A74E58"/>
    <w:rsid w:val="00A77162"/>
    <w:rsid w:val="00A82EF5"/>
    <w:rsid w:val="00A82F88"/>
    <w:rsid w:val="00A87A87"/>
    <w:rsid w:val="00AA5574"/>
    <w:rsid w:val="00AB0D40"/>
    <w:rsid w:val="00AB3FD2"/>
    <w:rsid w:val="00AB6CA7"/>
    <w:rsid w:val="00AB7B34"/>
    <w:rsid w:val="00AC190B"/>
    <w:rsid w:val="00AC21BF"/>
    <w:rsid w:val="00AC49E2"/>
    <w:rsid w:val="00AC6130"/>
    <w:rsid w:val="00AD0544"/>
    <w:rsid w:val="00AF1B56"/>
    <w:rsid w:val="00AF1CE6"/>
    <w:rsid w:val="00AF20DC"/>
    <w:rsid w:val="00AF3320"/>
    <w:rsid w:val="00B0367D"/>
    <w:rsid w:val="00B03E4F"/>
    <w:rsid w:val="00B0537E"/>
    <w:rsid w:val="00B05792"/>
    <w:rsid w:val="00B057DD"/>
    <w:rsid w:val="00B05B47"/>
    <w:rsid w:val="00B05F1E"/>
    <w:rsid w:val="00B06C70"/>
    <w:rsid w:val="00B120AC"/>
    <w:rsid w:val="00B1231E"/>
    <w:rsid w:val="00B12DA2"/>
    <w:rsid w:val="00B14F76"/>
    <w:rsid w:val="00B15575"/>
    <w:rsid w:val="00B22817"/>
    <w:rsid w:val="00B235E5"/>
    <w:rsid w:val="00B24A1A"/>
    <w:rsid w:val="00B342EC"/>
    <w:rsid w:val="00B404BC"/>
    <w:rsid w:val="00B44419"/>
    <w:rsid w:val="00B457CD"/>
    <w:rsid w:val="00B57D71"/>
    <w:rsid w:val="00B6105E"/>
    <w:rsid w:val="00B61DDC"/>
    <w:rsid w:val="00B63662"/>
    <w:rsid w:val="00B67BAC"/>
    <w:rsid w:val="00B70D88"/>
    <w:rsid w:val="00B75798"/>
    <w:rsid w:val="00B76095"/>
    <w:rsid w:val="00B82ABD"/>
    <w:rsid w:val="00B86D93"/>
    <w:rsid w:val="00B87810"/>
    <w:rsid w:val="00B909F6"/>
    <w:rsid w:val="00B90FD2"/>
    <w:rsid w:val="00B93640"/>
    <w:rsid w:val="00B96781"/>
    <w:rsid w:val="00B96E44"/>
    <w:rsid w:val="00B96E64"/>
    <w:rsid w:val="00B9727E"/>
    <w:rsid w:val="00B979BF"/>
    <w:rsid w:val="00BA0B57"/>
    <w:rsid w:val="00BA5F6E"/>
    <w:rsid w:val="00BA70B8"/>
    <w:rsid w:val="00BA75DD"/>
    <w:rsid w:val="00BB3B6C"/>
    <w:rsid w:val="00BB3EE4"/>
    <w:rsid w:val="00BB49DB"/>
    <w:rsid w:val="00BB7B36"/>
    <w:rsid w:val="00BC16E5"/>
    <w:rsid w:val="00BC7931"/>
    <w:rsid w:val="00BD3D48"/>
    <w:rsid w:val="00BD6387"/>
    <w:rsid w:val="00BD7A30"/>
    <w:rsid w:val="00BE1CDF"/>
    <w:rsid w:val="00BE1E62"/>
    <w:rsid w:val="00BE257C"/>
    <w:rsid w:val="00BE3876"/>
    <w:rsid w:val="00BE61F0"/>
    <w:rsid w:val="00BF0DF1"/>
    <w:rsid w:val="00BF3830"/>
    <w:rsid w:val="00BF54A6"/>
    <w:rsid w:val="00C034BE"/>
    <w:rsid w:val="00C0487F"/>
    <w:rsid w:val="00C13662"/>
    <w:rsid w:val="00C13F83"/>
    <w:rsid w:val="00C150C8"/>
    <w:rsid w:val="00C16DA3"/>
    <w:rsid w:val="00C173E0"/>
    <w:rsid w:val="00C17426"/>
    <w:rsid w:val="00C17A92"/>
    <w:rsid w:val="00C31D29"/>
    <w:rsid w:val="00C32171"/>
    <w:rsid w:val="00C34FED"/>
    <w:rsid w:val="00C3536F"/>
    <w:rsid w:val="00C429DB"/>
    <w:rsid w:val="00C4340A"/>
    <w:rsid w:val="00C51D27"/>
    <w:rsid w:val="00C52959"/>
    <w:rsid w:val="00C53308"/>
    <w:rsid w:val="00C55C88"/>
    <w:rsid w:val="00C564A5"/>
    <w:rsid w:val="00C56A30"/>
    <w:rsid w:val="00C60603"/>
    <w:rsid w:val="00C60D8A"/>
    <w:rsid w:val="00C62991"/>
    <w:rsid w:val="00C65500"/>
    <w:rsid w:val="00C674E6"/>
    <w:rsid w:val="00C719A4"/>
    <w:rsid w:val="00C7222D"/>
    <w:rsid w:val="00C73DE1"/>
    <w:rsid w:val="00C74B25"/>
    <w:rsid w:val="00C76A0A"/>
    <w:rsid w:val="00C779C3"/>
    <w:rsid w:val="00C83505"/>
    <w:rsid w:val="00C83916"/>
    <w:rsid w:val="00C852B8"/>
    <w:rsid w:val="00C85F0E"/>
    <w:rsid w:val="00C90F5B"/>
    <w:rsid w:val="00C91764"/>
    <w:rsid w:val="00C958A1"/>
    <w:rsid w:val="00C9597C"/>
    <w:rsid w:val="00CA1BC7"/>
    <w:rsid w:val="00CA30B3"/>
    <w:rsid w:val="00CA70CA"/>
    <w:rsid w:val="00CA71B0"/>
    <w:rsid w:val="00CA7C02"/>
    <w:rsid w:val="00CA7D8F"/>
    <w:rsid w:val="00CB4BED"/>
    <w:rsid w:val="00CB60C7"/>
    <w:rsid w:val="00CC35D0"/>
    <w:rsid w:val="00CC5EBA"/>
    <w:rsid w:val="00CC5F24"/>
    <w:rsid w:val="00CD70BD"/>
    <w:rsid w:val="00CE07D1"/>
    <w:rsid w:val="00CE09B5"/>
    <w:rsid w:val="00CE1F69"/>
    <w:rsid w:val="00CE2027"/>
    <w:rsid w:val="00CE50EF"/>
    <w:rsid w:val="00CE5EAD"/>
    <w:rsid w:val="00CE692F"/>
    <w:rsid w:val="00CE6FC0"/>
    <w:rsid w:val="00CF0613"/>
    <w:rsid w:val="00CF07D3"/>
    <w:rsid w:val="00CF28D3"/>
    <w:rsid w:val="00CF4E7E"/>
    <w:rsid w:val="00CF6052"/>
    <w:rsid w:val="00CF75BA"/>
    <w:rsid w:val="00D056D1"/>
    <w:rsid w:val="00D067FF"/>
    <w:rsid w:val="00D07D01"/>
    <w:rsid w:val="00D17E00"/>
    <w:rsid w:val="00D2425E"/>
    <w:rsid w:val="00D26825"/>
    <w:rsid w:val="00D3284E"/>
    <w:rsid w:val="00D34CA9"/>
    <w:rsid w:val="00D35F3E"/>
    <w:rsid w:val="00D35FD3"/>
    <w:rsid w:val="00D36C5F"/>
    <w:rsid w:val="00D3774D"/>
    <w:rsid w:val="00D4164D"/>
    <w:rsid w:val="00D437F6"/>
    <w:rsid w:val="00D46FE3"/>
    <w:rsid w:val="00D47DE3"/>
    <w:rsid w:val="00D531C9"/>
    <w:rsid w:val="00D54A33"/>
    <w:rsid w:val="00D6029F"/>
    <w:rsid w:val="00D6102A"/>
    <w:rsid w:val="00D61AD6"/>
    <w:rsid w:val="00D65146"/>
    <w:rsid w:val="00D6542A"/>
    <w:rsid w:val="00D6680D"/>
    <w:rsid w:val="00D67CBA"/>
    <w:rsid w:val="00D67D48"/>
    <w:rsid w:val="00D707A8"/>
    <w:rsid w:val="00D73B1D"/>
    <w:rsid w:val="00D73D61"/>
    <w:rsid w:val="00D7713C"/>
    <w:rsid w:val="00D77AE4"/>
    <w:rsid w:val="00D82149"/>
    <w:rsid w:val="00D83C94"/>
    <w:rsid w:val="00D84E14"/>
    <w:rsid w:val="00D86060"/>
    <w:rsid w:val="00D87646"/>
    <w:rsid w:val="00D9034E"/>
    <w:rsid w:val="00D90D26"/>
    <w:rsid w:val="00D95340"/>
    <w:rsid w:val="00DA3A17"/>
    <w:rsid w:val="00DA3FBC"/>
    <w:rsid w:val="00DA404D"/>
    <w:rsid w:val="00DA57F9"/>
    <w:rsid w:val="00DA6225"/>
    <w:rsid w:val="00DB307B"/>
    <w:rsid w:val="00DB5304"/>
    <w:rsid w:val="00DB5B01"/>
    <w:rsid w:val="00DB6551"/>
    <w:rsid w:val="00DC7DF2"/>
    <w:rsid w:val="00DD1478"/>
    <w:rsid w:val="00DD28A3"/>
    <w:rsid w:val="00DD5600"/>
    <w:rsid w:val="00DE015B"/>
    <w:rsid w:val="00DE08DA"/>
    <w:rsid w:val="00DE7F9A"/>
    <w:rsid w:val="00DF1EA6"/>
    <w:rsid w:val="00DF547A"/>
    <w:rsid w:val="00DF6B4F"/>
    <w:rsid w:val="00E04650"/>
    <w:rsid w:val="00E10ADB"/>
    <w:rsid w:val="00E125C9"/>
    <w:rsid w:val="00E134B1"/>
    <w:rsid w:val="00E150C8"/>
    <w:rsid w:val="00E1530A"/>
    <w:rsid w:val="00E15E5B"/>
    <w:rsid w:val="00E16D33"/>
    <w:rsid w:val="00E26B18"/>
    <w:rsid w:val="00E3206F"/>
    <w:rsid w:val="00E35834"/>
    <w:rsid w:val="00E36ECB"/>
    <w:rsid w:val="00E421BD"/>
    <w:rsid w:val="00E43B83"/>
    <w:rsid w:val="00E472AF"/>
    <w:rsid w:val="00E50853"/>
    <w:rsid w:val="00E52BF3"/>
    <w:rsid w:val="00E54473"/>
    <w:rsid w:val="00E57821"/>
    <w:rsid w:val="00E62A81"/>
    <w:rsid w:val="00E64444"/>
    <w:rsid w:val="00E64C85"/>
    <w:rsid w:val="00E67CF6"/>
    <w:rsid w:val="00E74896"/>
    <w:rsid w:val="00E823EC"/>
    <w:rsid w:val="00E8699D"/>
    <w:rsid w:val="00E90E98"/>
    <w:rsid w:val="00E92C65"/>
    <w:rsid w:val="00EA1D5F"/>
    <w:rsid w:val="00EA30B4"/>
    <w:rsid w:val="00EA6887"/>
    <w:rsid w:val="00EB461B"/>
    <w:rsid w:val="00EB68E0"/>
    <w:rsid w:val="00EC133A"/>
    <w:rsid w:val="00EC2F66"/>
    <w:rsid w:val="00EC3E8E"/>
    <w:rsid w:val="00EC6321"/>
    <w:rsid w:val="00EC794A"/>
    <w:rsid w:val="00ED1A7D"/>
    <w:rsid w:val="00ED2A50"/>
    <w:rsid w:val="00ED6C62"/>
    <w:rsid w:val="00ED6E2F"/>
    <w:rsid w:val="00EE24CA"/>
    <w:rsid w:val="00EE3B26"/>
    <w:rsid w:val="00EF01F4"/>
    <w:rsid w:val="00EF1B2B"/>
    <w:rsid w:val="00EF2947"/>
    <w:rsid w:val="00EF2A7D"/>
    <w:rsid w:val="00EF3036"/>
    <w:rsid w:val="00EF38B4"/>
    <w:rsid w:val="00EF3988"/>
    <w:rsid w:val="00EF4D46"/>
    <w:rsid w:val="00EF4DE2"/>
    <w:rsid w:val="00EF5BD3"/>
    <w:rsid w:val="00EF5FD2"/>
    <w:rsid w:val="00F00D2A"/>
    <w:rsid w:val="00F02973"/>
    <w:rsid w:val="00F067A1"/>
    <w:rsid w:val="00F078FB"/>
    <w:rsid w:val="00F11D46"/>
    <w:rsid w:val="00F12647"/>
    <w:rsid w:val="00F12659"/>
    <w:rsid w:val="00F160FC"/>
    <w:rsid w:val="00F2044A"/>
    <w:rsid w:val="00F206A9"/>
    <w:rsid w:val="00F20EFB"/>
    <w:rsid w:val="00F210E5"/>
    <w:rsid w:val="00F22000"/>
    <w:rsid w:val="00F26490"/>
    <w:rsid w:val="00F26A74"/>
    <w:rsid w:val="00F352E5"/>
    <w:rsid w:val="00F40372"/>
    <w:rsid w:val="00F425BD"/>
    <w:rsid w:val="00F4430D"/>
    <w:rsid w:val="00F46F7A"/>
    <w:rsid w:val="00F47449"/>
    <w:rsid w:val="00F52135"/>
    <w:rsid w:val="00F53CB1"/>
    <w:rsid w:val="00F5663A"/>
    <w:rsid w:val="00F60081"/>
    <w:rsid w:val="00F61661"/>
    <w:rsid w:val="00F6299C"/>
    <w:rsid w:val="00F62BB0"/>
    <w:rsid w:val="00F724EB"/>
    <w:rsid w:val="00F818B5"/>
    <w:rsid w:val="00F84416"/>
    <w:rsid w:val="00F8488D"/>
    <w:rsid w:val="00F84DEF"/>
    <w:rsid w:val="00F87C3D"/>
    <w:rsid w:val="00F9192D"/>
    <w:rsid w:val="00F92E38"/>
    <w:rsid w:val="00F93B4E"/>
    <w:rsid w:val="00F973C5"/>
    <w:rsid w:val="00F97D04"/>
    <w:rsid w:val="00FA2785"/>
    <w:rsid w:val="00FA3454"/>
    <w:rsid w:val="00FB2BAA"/>
    <w:rsid w:val="00FB5DCA"/>
    <w:rsid w:val="00FC493A"/>
    <w:rsid w:val="00FC6A90"/>
    <w:rsid w:val="00FC6D96"/>
    <w:rsid w:val="00FC72A0"/>
    <w:rsid w:val="00FC7A8C"/>
    <w:rsid w:val="00FD37B9"/>
    <w:rsid w:val="00FD52F0"/>
    <w:rsid w:val="00FE0177"/>
    <w:rsid w:val="00FE1BC7"/>
    <w:rsid w:val="00FE30CA"/>
    <w:rsid w:val="00FE37F1"/>
    <w:rsid w:val="00FE3AB5"/>
    <w:rsid w:val="00FE4208"/>
    <w:rsid w:val="00FE435C"/>
    <w:rsid w:val="00FE6F90"/>
    <w:rsid w:val="00FF053F"/>
    <w:rsid w:val="00FF1651"/>
    <w:rsid w:val="00FF3F34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B05EF-3E77-4CD9-B530-933D879F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05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0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7360"/>
  </w:style>
  <w:style w:type="paragraph" w:styleId="a6">
    <w:name w:val="footer"/>
    <w:basedOn w:val="a"/>
    <w:link w:val="a7"/>
    <w:uiPriority w:val="99"/>
    <w:unhideWhenUsed/>
    <w:rsid w:val="003F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7360"/>
  </w:style>
  <w:style w:type="paragraph" w:styleId="a8">
    <w:name w:val="Balloon Text"/>
    <w:basedOn w:val="a"/>
    <w:link w:val="a9"/>
    <w:uiPriority w:val="99"/>
    <w:semiHidden/>
    <w:unhideWhenUsed/>
    <w:rsid w:val="00A71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1A3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4605C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605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05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3FBC-DD8A-43C0-B4CE-F42B941D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6046</Words>
  <Characters>3446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Орлова</dc:creator>
  <cp:keywords/>
  <dc:description/>
  <cp:lastModifiedBy>Ирина Александровна Орлова</cp:lastModifiedBy>
  <cp:revision>3</cp:revision>
  <cp:lastPrinted>2019-10-16T10:23:00Z</cp:lastPrinted>
  <dcterms:created xsi:type="dcterms:W3CDTF">2023-02-07T09:11:00Z</dcterms:created>
  <dcterms:modified xsi:type="dcterms:W3CDTF">2023-02-07T09:23:00Z</dcterms:modified>
</cp:coreProperties>
</file>